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A0D65" w14:textId="12CE3A56" w:rsidR="00604AB5" w:rsidRDefault="009E2810" w:rsidP="00C91DB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123340" wp14:editId="11041CE9">
                <wp:simplePos x="0" y="0"/>
                <wp:positionH relativeFrom="column">
                  <wp:posOffset>3486150</wp:posOffset>
                </wp:positionH>
                <wp:positionV relativeFrom="paragraph">
                  <wp:posOffset>82550</wp:posOffset>
                </wp:positionV>
                <wp:extent cx="2002790" cy="1405890"/>
                <wp:effectExtent l="5715" t="13970" r="10795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1BB4F" w14:textId="77777777" w:rsidR="00604AB5" w:rsidRDefault="00604AB5" w:rsidP="00C91D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9A0A9" wp14:editId="0DA57181">
                                  <wp:extent cx="1781175" cy="1304925"/>
                                  <wp:effectExtent l="19050" t="0" r="9525" b="0"/>
                                  <wp:docPr id="7" name="Imagen 7" descr="C:\Users\gilgo\Desktop\Pagina Web 2019\dibujos\alma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gilgo\Desktop\Pagina Web 2019\dibujos\alma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23340" id="Rectangle 6" o:spid="_x0000_s1026" style="position:absolute;margin-left:274.5pt;margin-top:6.5pt;width:157.7pt;height:110.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">
                <v:textbox style="mso-fit-shape-to-text:t">
                  <w:txbxContent>
                    <w:p w14:paraId="5E01BB4F" w14:textId="77777777" w:rsidR="00604AB5" w:rsidRDefault="00604AB5" w:rsidP="00C91DB8">
                      <w:r>
                        <w:rPr>
                          <w:noProof/>
                        </w:rPr>
                        <w:drawing>
                          <wp:inline distT="0" distB="0" distL="0" distR="0" wp14:anchorId="7249A0A9" wp14:editId="0DA57181">
                            <wp:extent cx="1781175" cy="1304925"/>
                            <wp:effectExtent l="19050" t="0" r="9525" b="0"/>
                            <wp:docPr id="7" name="Imagen 7" descr="C:\Users\gilgo\Desktop\Pagina Web 2019\dibujos\alma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gilgo\Desktop\Pagina Web 2019\dibujos\alma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1151">
        <w:rPr>
          <w:noProof/>
        </w:rPr>
        <w:drawing>
          <wp:anchor distT="0" distB="0" distL="114935" distR="114935" simplePos="0" relativeHeight="251657728" behindDoc="0" locked="0" layoutInCell="1" allowOverlap="1" wp14:anchorId="70196524" wp14:editId="678BCA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3400" cy="1473200"/>
            <wp:effectExtent l="0" t="0" r="6350" b="0"/>
            <wp:wrapTopAndBottom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7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15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FA2CAE" wp14:editId="379BBA76">
                <wp:simplePos x="0" y="0"/>
                <wp:positionH relativeFrom="column">
                  <wp:posOffset>82550</wp:posOffset>
                </wp:positionH>
                <wp:positionV relativeFrom="paragraph">
                  <wp:posOffset>1882140</wp:posOffset>
                </wp:positionV>
                <wp:extent cx="5600700" cy="1143000"/>
                <wp:effectExtent l="0" t="0" r="0" b="0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9FD8D" w14:textId="52CA6E5B" w:rsidR="0065798E" w:rsidRPr="00E85699" w:rsidRDefault="0065798E" w:rsidP="00E85699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Style w:val="Textoennegrita"/>
                                <w:rFonts w:ascii="Lucida Calligraphy" w:hAnsi="Lucida Calligraphy"/>
                                <w:sz w:val="36"/>
                                <w:szCs w:val="36"/>
                              </w:rPr>
                            </w:pPr>
                            <w:r w:rsidRPr="00E85699">
                              <w:rPr>
                                <w:rStyle w:val="Textoennegrita"/>
                                <w:rFonts w:ascii="Lucida Calligraphy" w:hAnsi="Lucida Calligraphy"/>
                                <w:sz w:val="36"/>
                                <w:szCs w:val="36"/>
                              </w:rPr>
                              <w:t>Campeonato Provincial</w:t>
                            </w:r>
                            <w:r w:rsidR="004669EC">
                              <w:rPr>
                                <w:rStyle w:val="Textoennegrita"/>
                                <w:rFonts w:ascii="Lucida Calligraphy" w:hAnsi="Lucida Calligraphy"/>
                                <w:sz w:val="36"/>
                                <w:szCs w:val="36"/>
                              </w:rPr>
                              <w:t xml:space="preserve"> por edades 202</w:t>
                            </w:r>
                            <w:r w:rsidR="00A04ACF">
                              <w:rPr>
                                <w:rStyle w:val="Textoennegrita"/>
                                <w:rFonts w:ascii="Lucida Calligraphy" w:hAnsi="Lucida Calligraphy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AC0E868" w14:textId="77777777" w:rsidR="0065798E" w:rsidRPr="00E34D90" w:rsidRDefault="0065798E" w:rsidP="00E85699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D9D9D9" w:themeFill="background1" w:themeFillShade="D9"/>
                              <w:rPr>
                                <w:rStyle w:val="Textoennegrita"/>
                                <w:sz w:val="36"/>
                                <w:szCs w:val="36"/>
                              </w:rPr>
                            </w:pPr>
                          </w:p>
                          <w:p w14:paraId="35A0C3FC" w14:textId="77777777" w:rsidR="0065798E" w:rsidRPr="00E34D90" w:rsidRDefault="0065798E" w:rsidP="00E85699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Style w:val="Textoennegrita"/>
                                <w:sz w:val="36"/>
                                <w:szCs w:val="36"/>
                              </w:rPr>
                            </w:pPr>
                            <w:r w:rsidRPr="00E34D90">
                              <w:rPr>
                                <w:rStyle w:val="Textoennegrita"/>
                                <w:sz w:val="36"/>
                                <w:szCs w:val="36"/>
                              </w:rPr>
                              <w:t>Bases</w:t>
                            </w:r>
                          </w:p>
                          <w:p w14:paraId="738B6B18" w14:textId="77777777" w:rsidR="0065798E" w:rsidRDefault="0065798E" w:rsidP="00C91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A2CAE" id="Rectangle 2" o:spid="_x0000_s1027" style="position:absolute;margin-left:6.5pt;margin-top:148.2pt;width:441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" filled="f" stroked="f" strokeweight=".25pt">
                <v:textbox>
                  <w:txbxContent>
                    <w:p w14:paraId="5B39FD8D" w14:textId="52CA6E5B" w:rsidR="0065798E" w:rsidRPr="00E85699" w:rsidRDefault="0065798E" w:rsidP="00E85699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Style w:val="Textoennegrita"/>
                          <w:rFonts w:ascii="Lucida Calligraphy" w:hAnsi="Lucida Calligraphy"/>
                          <w:sz w:val="36"/>
                          <w:szCs w:val="36"/>
                        </w:rPr>
                      </w:pPr>
                      <w:r w:rsidRPr="00E85699">
                        <w:rPr>
                          <w:rStyle w:val="Textoennegrita"/>
                          <w:rFonts w:ascii="Lucida Calligraphy" w:hAnsi="Lucida Calligraphy"/>
                          <w:sz w:val="36"/>
                          <w:szCs w:val="36"/>
                        </w:rPr>
                        <w:t>Campeonato Provincial</w:t>
                      </w:r>
                      <w:r w:rsidR="004669EC">
                        <w:rPr>
                          <w:rStyle w:val="Textoennegrita"/>
                          <w:rFonts w:ascii="Lucida Calligraphy" w:hAnsi="Lucida Calligraphy"/>
                          <w:sz w:val="36"/>
                          <w:szCs w:val="36"/>
                        </w:rPr>
                        <w:t xml:space="preserve"> por edades 202</w:t>
                      </w:r>
                      <w:r w:rsidR="00A04ACF">
                        <w:rPr>
                          <w:rStyle w:val="Textoennegrita"/>
                          <w:rFonts w:ascii="Lucida Calligraphy" w:hAnsi="Lucida Calligraphy"/>
                          <w:sz w:val="36"/>
                          <w:szCs w:val="36"/>
                        </w:rPr>
                        <w:t>6</w:t>
                      </w:r>
                    </w:p>
                    <w:p w14:paraId="5AC0E868" w14:textId="77777777" w:rsidR="0065798E" w:rsidRPr="00E34D90" w:rsidRDefault="0065798E" w:rsidP="00E85699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D9D9D9" w:themeFill="background1" w:themeFillShade="D9"/>
                        <w:rPr>
                          <w:rStyle w:val="Textoennegrita"/>
                          <w:sz w:val="36"/>
                          <w:szCs w:val="36"/>
                        </w:rPr>
                      </w:pPr>
                    </w:p>
                    <w:p w14:paraId="35A0C3FC" w14:textId="77777777" w:rsidR="0065798E" w:rsidRPr="00E34D90" w:rsidRDefault="0065798E" w:rsidP="00E85699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Style w:val="Textoennegrita"/>
                          <w:sz w:val="36"/>
                          <w:szCs w:val="36"/>
                        </w:rPr>
                      </w:pPr>
                      <w:r w:rsidRPr="00E34D90">
                        <w:rPr>
                          <w:rStyle w:val="Textoennegrita"/>
                          <w:sz w:val="36"/>
                          <w:szCs w:val="36"/>
                        </w:rPr>
                        <w:t>Bases</w:t>
                      </w:r>
                    </w:p>
                    <w:p w14:paraId="738B6B18" w14:textId="77777777" w:rsidR="0065798E" w:rsidRDefault="0065798E" w:rsidP="00C91DB8"/>
                  </w:txbxContent>
                </v:textbox>
                <w10:wrap type="square"/>
              </v:rect>
            </w:pict>
          </mc:Fallback>
        </mc:AlternateContent>
      </w:r>
    </w:p>
    <w:p w14:paraId="7E60BF91" w14:textId="77777777" w:rsidR="00604AB5" w:rsidRDefault="00604AB5" w:rsidP="00C91DB8"/>
    <w:p w14:paraId="3C1810F3" w14:textId="516C6905" w:rsidR="0065798E" w:rsidRPr="009E2810" w:rsidRDefault="004669EC" w:rsidP="00C91DB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38ED27" wp14:editId="31EEE36F">
                <wp:simplePos x="0" y="0"/>
                <wp:positionH relativeFrom="column">
                  <wp:posOffset>-800100</wp:posOffset>
                </wp:positionH>
                <wp:positionV relativeFrom="paragraph">
                  <wp:posOffset>-342900</wp:posOffset>
                </wp:positionV>
                <wp:extent cx="1483995" cy="1456055"/>
                <wp:effectExtent l="0" t="0" r="1905" b="12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E4DFE" id="Rectangle 4" o:spid="_x0000_s1026" style="position:absolute;margin-left:-63pt;margin-top:-27pt;width:116.85pt;height:1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" filled="f" stroked="f" strokeweight=".25pt"/>
            </w:pict>
          </mc:Fallback>
        </mc:AlternateContent>
      </w:r>
      <w:r w:rsidR="0065798E" w:rsidRPr="00721BCD">
        <w:rPr>
          <w:b/>
        </w:rPr>
        <w:t>I. Fechas:</w:t>
      </w:r>
    </w:p>
    <w:p w14:paraId="024F0882" w14:textId="77777777" w:rsidR="0065798E" w:rsidRDefault="0065798E" w:rsidP="00C91DB8"/>
    <w:p w14:paraId="2D06089E" w14:textId="02C65E69" w:rsidR="0065798E" w:rsidRPr="005E2A89" w:rsidRDefault="00BC2421" w:rsidP="00C91DB8">
      <w:r>
        <w:t xml:space="preserve">Días </w:t>
      </w:r>
      <w:r w:rsidR="00A04ACF">
        <w:t>21</w:t>
      </w:r>
      <w:r>
        <w:t xml:space="preserve"> y </w:t>
      </w:r>
      <w:r w:rsidR="00A04ACF">
        <w:t>22</w:t>
      </w:r>
      <w:r w:rsidR="0065798E">
        <w:t xml:space="preserve"> de febrero</w:t>
      </w:r>
    </w:p>
    <w:p w14:paraId="5B856160" w14:textId="77777777" w:rsidR="0065798E" w:rsidRDefault="0065798E" w:rsidP="00C91DB8"/>
    <w:p w14:paraId="26F597C3" w14:textId="77777777" w:rsidR="0065798E" w:rsidRPr="00721BCD" w:rsidRDefault="0065798E" w:rsidP="00C91DB8">
      <w:pPr>
        <w:rPr>
          <w:b/>
        </w:rPr>
      </w:pPr>
      <w:r w:rsidRPr="00721BCD">
        <w:rPr>
          <w:b/>
        </w:rPr>
        <w:t>II. Lugar de juego:</w:t>
      </w:r>
    </w:p>
    <w:p w14:paraId="36CBDF4B" w14:textId="77777777" w:rsidR="0065798E" w:rsidRDefault="0065798E" w:rsidP="00C91DB8"/>
    <w:p w14:paraId="464216B7" w14:textId="77777777" w:rsidR="0065798E" w:rsidRPr="005E2A89" w:rsidRDefault="00022C98" w:rsidP="00C91DB8">
      <w:r>
        <w:t>Cent</w:t>
      </w:r>
      <w:r w:rsidR="00DE5468">
        <w:t>ro Tecnológico y de Innovación, Calle Velázquez, 25</w:t>
      </w:r>
      <w:r w:rsidR="0065798E">
        <w:t xml:space="preserve">. </w:t>
      </w:r>
      <w:r w:rsidR="008F225E">
        <w:t xml:space="preserve"> Almansa </w:t>
      </w:r>
    </w:p>
    <w:p w14:paraId="706E357B" w14:textId="77777777" w:rsidR="0065798E" w:rsidRDefault="00DE5468" w:rsidP="00C91DB8">
      <w:r>
        <w:t>(Junto al parque de Bomberos)</w:t>
      </w:r>
      <w:r w:rsidR="00750D3E">
        <w:t xml:space="preserve"> Polígono industrial El Mugrón C. </w:t>
      </w:r>
    </w:p>
    <w:p w14:paraId="4F06A911" w14:textId="77777777" w:rsidR="00DE5468" w:rsidRDefault="00DE5468" w:rsidP="00C91DB8"/>
    <w:p w14:paraId="4D90D4E8" w14:textId="77777777" w:rsidR="0065798E" w:rsidRPr="00721BCD" w:rsidRDefault="0065798E" w:rsidP="00E34D90">
      <w:pPr>
        <w:jc w:val="both"/>
        <w:rPr>
          <w:b/>
        </w:rPr>
      </w:pPr>
      <w:r w:rsidRPr="00721BCD">
        <w:rPr>
          <w:b/>
        </w:rPr>
        <w:t>III. Categorías:</w:t>
      </w:r>
    </w:p>
    <w:p w14:paraId="4844990E" w14:textId="77777777" w:rsidR="0065798E" w:rsidRDefault="0065798E" w:rsidP="00E34D90">
      <w:pPr>
        <w:jc w:val="both"/>
      </w:pPr>
    </w:p>
    <w:p w14:paraId="0AB08096" w14:textId="77777777" w:rsidR="0065798E" w:rsidRPr="005E2A89" w:rsidRDefault="0065798E" w:rsidP="00E34D90">
      <w:pPr>
        <w:jc w:val="both"/>
      </w:pPr>
      <w:r w:rsidRPr="005E2A89">
        <w:t xml:space="preserve">Podrán participar todos los jugadores/as </w:t>
      </w:r>
      <w:r>
        <w:t xml:space="preserve">con licencia federativa en vigor </w:t>
      </w:r>
      <w:r w:rsidRPr="005E2A89">
        <w:t xml:space="preserve">nacidos en los años que se indican a </w:t>
      </w:r>
      <w:r>
        <w:t>c</w:t>
      </w:r>
      <w:r w:rsidRPr="005E2A89">
        <w:t>ontinuación, teniendo</w:t>
      </w:r>
      <w:r>
        <w:t xml:space="preserve"> </w:t>
      </w:r>
      <w:r w:rsidRPr="005E2A89">
        <w:t>en cuenta que cualquier jugador/a si lo desea puede participar en una categoría superior a la que le</w:t>
      </w:r>
      <w:r>
        <w:t xml:space="preserve"> </w:t>
      </w:r>
      <w:r w:rsidRPr="005E2A89">
        <w:t>corresponda por su año de nacimiento:</w:t>
      </w:r>
    </w:p>
    <w:p w14:paraId="3041AD72" w14:textId="77777777" w:rsidR="0065798E" w:rsidRDefault="0065798E" w:rsidP="00E34D90">
      <w:pPr>
        <w:jc w:val="both"/>
      </w:pPr>
    </w:p>
    <w:p w14:paraId="62A7B5AB" w14:textId="6F7AAD8C" w:rsidR="0065798E" w:rsidRPr="005E2A89" w:rsidRDefault="0065798E" w:rsidP="00E34D90">
      <w:pPr>
        <w:jc w:val="both"/>
      </w:pPr>
      <w:r w:rsidRPr="005E2A89">
        <w:t>Categoría SUB-</w:t>
      </w:r>
      <w:r>
        <w:t>0</w:t>
      </w:r>
      <w:r w:rsidRPr="005E2A89">
        <w:t>8 Nacido</w:t>
      </w:r>
      <w:r w:rsidR="00BC2421">
        <w:t>s en los años 201</w:t>
      </w:r>
      <w:r w:rsidR="00A04ACF">
        <w:t>8</w:t>
      </w:r>
      <w:r w:rsidRPr="005E2A89">
        <w:t xml:space="preserve"> y</w:t>
      </w:r>
      <w:r w:rsidR="00BC2421">
        <w:t>/o posterior</w:t>
      </w:r>
    </w:p>
    <w:p w14:paraId="56F1575B" w14:textId="324B757E" w:rsidR="0065798E" w:rsidRPr="005E2A89" w:rsidRDefault="0065798E" w:rsidP="00E34D90">
      <w:pPr>
        <w:jc w:val="both"/>
      </w:pPr>
      <w:r w:rsidRPr="005E2A89">
        <w:t>Categoría S</w:t>
      </w:r>
      <w:r w:rsidR="00BC2421">
        <w:t>UB-10 Nacidos en 201</w:t>
      </w:r>
      <w:r w:rsidR="00A04ACF">
        <w:t>6</w:t>
      </w:r>
      <w:r w:rsidR="00BC2421">
        <w:t xml:space="preserve"> y 201</w:t>
      </w:r>
      <w:r w:rsidR="00A04ACF">
        <w:t>7</w:t>
      </w:r>
    </w:p>
    <w:p w14:paraId="03B13007" w14:textId="409AFCB6" w:rsidR="0065798E" w:rsidRPr="005E2A89" w:rsidRDefault="00BC2421" w:rsidP="00E34D90">
      <w:pPr>
        <w:jc w:val="both"/>
      </w:pPr>
      <w:r>
        <w:t>Categoría SUB-12 Nacidos en 201</w:t>
      </w:r>
      <w:r w:rsidR="00A04ACF">
        <w:t>4</w:t>
      </w:r>
      <w:r>
        <w:t xml:space="preserve"> y 201</w:t>
      </w:r>
      <w:r w:rsidR="00A04ACF">
        <w:t>5</w:t>
      </w:r>
    </w:p>
    <w:p w14:paraId="3F8C3A95" w14:textId="22FC8ED1" w:rsidR="0065798E" w:rsidRPr="005E2A89" w:rsidRDefault="00BC2421" w:rsidP="00E34D90">
      <w:pPr>
        <w:jc w:val="both"/>
      </w:pPr>
      <w:r>
        <w:t>Categoría SUB-14 Nacidos en 20</w:t>
      </w:r>
      <w:r w:rsidR="00E53887">
        <w:t>1</w:t>
      </w:r>
      <w:r w:rsidR="00A04ACF">
        <w:t>2</w:t>
      </w:r>
      <w:r w:rsidR="0065798E" w:rsidRPr="005E2A89">
        <w:t xml:space="preserve"> y 20</w:t>
      </w:r>
      <w:r w:rsidR="00731078">
        <w:t>1</w:t>
      </w:r>
      <w:r w:rsidR="00A04ACF">
        <w:t>3</w:t>
      </w:r>
    </w:p>
    <w:p w14:paraId="01B04F42" w14:textId="1AD090FF" w:rsidR="0065798E" w:rsidRPr="005E2A89" w:rsidRDefault="00BC2421" w:rsidP="00E34D90">
      <w:pPr>
        <w:jc w:val="both"/>
      </w:pPr>
      <w:r>
        <w:t>Categoría SUB-16 Nacidos en 20</w:t>
      </w:r>
      <w:r w:rsidR="00A04ACF">
        <w:t>10</w:t>
      </w:r>
      <w:r>
        <w:t xml:space="preserve"> y 20</w:t>
      </w:r>
      <w:r w:rsidR="00E53887">
        <w:t>1</w:t>
      </w:r>
      <w:r w:rsidR="00A04ACF">
        <w:t>1</w:t>
      </w:r>
    </w:p>
    <w:p w14:paraId="63DD4462" w14:textId="3099B461" w:rsidR="0065798E" w:rsidRDefault="00BC2421" w:rsidP="00E34D90">
      <w:pPr>
        <w:jc w:val="both"/>
      </w:pPr>
      <w:r>
        <w:t>Categoría SUB-18 Nacidos en 200</w:t>
      </w:r>
      <w:r w:rsidR="00A04ACF">
        <w:t>8</w:t>
      </w:r>
      <w:r>
        <w:t xml:space="preserve"> y 200</w:t>
      </w:r>
      <w:r w:rsidR="00A04ACF">
        <w:t>9</w:t>
      </w:r>
    </w:p>
    <w:p w14:paraId="3A95404A" w14:textId="77777777" w:rsidR="006403E7" w:rsidRDefault="006403E7" w:rsidP="00E34D90">
      <w:pPr>
        <w:jc w:val="both"/>
      </w:pPr>
    </w:p>
    <w:p w14:paraId="74EFA992" w14:textId="70329988" w:rsidR="004C7A9D" w:rsidRDefault="004C7A9D" w:rsidP="00E34D90">
      <w:pPr>
        <w:jc w:val="both"/>
      </w:pPr>
      <w:r>
        <w:t>El torneo será evaluado para ELO FIDE de rápidas en las categorías sub-12, sub-14, sub-16 y sub-18</w:t>
      </w:r>
    </w:p>
    <w:p w14:paraId="046D5395" w14:textId="77777777" w:rsidR="004C7A9D" w:rsidRDefault="004C7A9D" w:rsidP="00E34D90">
      <w:pPr>
        <w:jc w:val="both"/>
      </w:pPr>
    </w:p>
    <w:p w14:paraId="0AD03BD1" w14:textId="77777777" w:rsidR="006403E7" w:rsidRPr="006403E7" w:rsidRDefault="006403E7" w:rsidP="00E34D90">
      <w:pPr>
        <w:jc w:val="both"/>
        <w:rPr>
          <w:b/>
        </w:rPr>
      </w:pPr>
      <w:r w:rsidRPr="006403E7">
        <w:rPr>
          <w:b/>
        </w:rPr>
        <w:t>IV Inscripciones:</w:t>
      </w:r>
    </w:p>
    <w:p w14:paraId="719367BC" w14:textId="21B41C18" w:rsidR="0065798E" w:rsidRDefault="006403E7" w:rsidP="00E34D90">
      <w:pPr>
        <w:jc w:val="both"/>
      </w:pPr>
      <w:r>
        <w:t>Hast</w:t>
      </w:r>
      <w:r w:rsidR="00BC2421">
        <w:t xml:space="preserve">a el </w:t>
      </w:r>
      <w:r w:rsidR="00A04ACF">
        <w:t>18</w:t>
      </w:r>
      <w:r>
        <w:t xml:space="preserve"> de febrero</w:t>
      </w:r>
    </w:p>
    <w:p w14:paraId="3EFF9AF2" w14:textId="534BB68D" w:rsidR="0065798E" w:rsidRDefault="0065798E" w:rsidP="00E34D90">
      <w:pPr>
        <w:jc w:val="both"/>
      </w:pPr>
      <w:r>
        <w:t>Las inscripciones se mandarán al cor</w:t>
      </w:r>
      <w:r w:rsidR="00F043DD">
        <w:t xml:space="preserve">reo  </w:t>
      </w:r>
      <w:hyperlink r:id="rId11" w:history="1">
        <w:r w:rsidR="00F043DD" w:rsidRPr="008C75F1">
          <w:rPr>
            <w:rStyle w:val="Hipervnculo"/>
          </w:rPr>
          <w:t>torneos@faclm.org</w:t>
        </w:r>
      </w:hyperlink>
      <w:r w:rsidR="00F043DD">
        <w:t xml:space="preserve"> </w:t>
      </w:r>
      <w:r>
        <w:t xml:space="preserve">indicando nombre y apellidos, ELO FIDE, fecha nacimiento y club al que pertenece. </w:t>
      </w:r>
    </w:p>
    <w:p w14:paraId="5885E737" w14:textId="1FB5F025" w:rsidR="0065798E" w:rsidRDefault="0065798E" w:rsidP="00E34D90">
      <w:pPr>
        <w:jc w:val="both"/>
      </w:pPr>
      <w:r>
        <w:t xml:space="preserve">La inscripción es gratuita. </w:t>
      </w:r>
    </w:p>
    <w:p w14:paraId="01D5D375" w14:textId="77777777" w:rsidR="00745A6B" w:rsidRDefault="00745A6B" w:rsidP="00E34D90">
      <w:pPr>
        <w:jc w:val="both"/>
      </w:pPr>
    </w:p>
    <w:p w14:paraId="24040452" w14:textId="77777777" w:rsidR="0065798E" w:rsidRPr="00721BCD" w:rsidRDefault="0065798E" w:rsidP="00E34D90">
      <w:pPr>
        <w:jc w:val="both"/>
        <w:rPr>
          <w:b/>
        </w:rPr>
      </w:pPr>
      <w:r w:rsidRPr="00721BCD">
        <w:rPr>
          <w:b/>
        </w:rPr>
        <w:lastRenderedPageBreak/>
        <w:t>V. Sistema de juego</w:t>
      </w:r>
    </w:p>
    <w:p w14:paraId="49268160" w14:textId="77777777" w:rsidR="0065798E" w:rsidRDefault="0065798E" w:rsidP="00E34D90">
      <w:pPr>
        <w:jc w:val="both"/>
      </w:pPr>
    </w:p>
    <w:p w14:paraId="653E1391" w14:textId="77777777" w:rsidR="0065798E" w:rsidRDefault="008F225E" w:rsidP="00E34D90">
      <w:pPr>
        <w:jc w:val="both"/>
      </w:pPr>
      <w:r>
        <w:t>Liga o Suizo a 7 rondas, con partidas de 30 minutos más 10</w:t>
      </w:r>
      <w:r w:rsidR="0065798E">
        <w:t xml:space="preserve"> segundos/jugada</w:t>
      </w:r>
    </w:p>
    <w:p w14:paraId="19819DC2" w14:textId="77777777" w:rsidR="0065798E" w:rsidRDefault="0065798E" w:rsidP="00E34D90">
      <w:pPr>
        <w:jc w:val="both"/>
      </w:pPr>
      <w:r>
        <w:t>Será obligatoria la anotación de la partida hasta que a</w:t>
      </w:r>
      <w:r w:rsidR="00006425">
        <w:t>l jugador le queden menos de cinco</w:t>
      </w:r>
      <w:r>
        <w:t xml:space="preserve"> minutos por primera vez. </w:t>
      </w:r>
    </w:p>
    <w:p w14:paraId="1C8DED87" w14:textId="65236078" w:rsidR="006403E7" w:rsidRDefault="006403E7" w:rsidP="00E34D90">
      <w:pPr>
        <w:jc w:val="both"/>
      </w:pPr>
      <w:r>
        <w:t xml:space="preserve">Sistema de juego en la categoría Sub8: </w:t>
      </w:r>
      <w:r w:rsidR="00956EE8">
        <w:t>suizo</w:t>
      </w:r>
      <w:r>
        <w:t xml:space="preserve"> a </w:t>
      </w:r>
      <w:r w:rsidR="00956EE8">
        <w:t>9</w:t>
      </w:r>
      <w:r>
        <w:t xml:space="preserve"> rondas, con partidas de </w:t>
      </w:r>
      <w:r w:rsidR="00F927BE">
        <w:t>2</w:t>
      </w:r>
      <w:r>
        <w:t xml:space="preserve">0 minutos más </w:t>
      </w:r>
      <w:r w:rsidR="00F927BE">
        <w:t>5</w:t>
      </w:r>
      <w:r>
        <w:t xml:space="preserve"> segundos/jugada. La anotación de la partida no será obligatoria.</w:t>
      </w:r>
    </w:p>
    <w:p w14:paraId="0BDE038D" w14:textId="77777777" w:rsidR="006403E7" w:rsidRDefault="006403E7" w:rsidP="00C91DB8"/>
    <w:p w14:paraId="5F3AF1D7" w14:textId="77777777" w:rsidR="0065798E" w:rsidRDefault="0065798E" w:rsidP="00C91DB8">
      <w:pPr>
        <w:rPr>
          <w:b/>
        </w:rPr>
      </w:pPr>
      <w:r>
        <w:rPr>
          <w:b/>
        </w:rPr>
        <w:t>V</w:t>
      </w:r>
      <w:r w:rsidR="00E34D90">
        <w:rPr>
          <w:b/>
        </w:rPr>
        <w:t>I</w:t>
      </w:r>
      <w:r>
        <w:rPr>
          <w:b/>
        </w:rPr>
        <w:t xml:space="preserve">. </w:t>
      </w:r>
      <w:r w:rsidRPr="009551D3">
        <w:rPr>
          <w:b/>
        </w:rPr>
        <w:t>CALENDARIO DE JUEGO</w:t>
      </w:r>
    </w:p>
    <w:p w14:paraId="735CB917" w14:textId="77777777" w:rsidR="00C91DB8" w:rsidRPr="00C91DB8" w:rsidRDefault="00C91DB8" w:rsidP="00C91DB8"/>
    <w:tbl>
      <w:tblPr>
        <w:tblStyle w:val="Sombreadomedio2"/>
        <w:tblW w:w="0" w:type="auto"/>
        <w:tblLook w:val="04A0" w:firstRow="1" w:lastRow="0" w:firstColumn="1" w:lastColumn="0" w:noHBand="0" w:noVBand="1"/>
      </w:tblPr>
      <w:tblGrid>
        <w:gridCol w:w="1090"/>
        <w:gridCol w:w="328"/>
        <w:gridCol w:w="2853"/>
        <w:gridCol w:w="1389"/>
        <w:gridCol w:w="2844"/>
      </w:tblGrid>
      <w:tr w:rsidR="005D4FAB" w:rsidRPr="005E5703" w14:paraId="600C1956" w14:textId="77777777" w:rsidTr="002D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" w:type="dxa"/>
          </w:tcPr>
          <w:p w14:paraId="4735AE73" w14:textId="77777777" w:rsidR="005D4FAB" w:rsidRPr="005E5703" w:rsidRDefault="005D4FAB" w:rsidP="004C5E63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181" w:type="dxa"/>
            <w:gridSpan w:val="2"/>
          </w:tcPr>
          <w:p w14:paraId="71725ECC" w14:textId="77777777" w:rsidR="005D4FAB" w:rsidRPr="005E5703" w:rsidRDefault="005D4FAB" w:rsidP="004C5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E5703">
              <w:rPr>
                <w:b w:val="0"/>
                <w:sz w:val="28"/>
                <w:szCs w:val="28"/>
              </w:rPr>
              <w:t>CATEGORÍA GENERAL</w:t>
            </w:r>
          </w:p>
        </w:tc>
        <w:tc>
          <w:tcPr>
            <w:tcW w:w="1389" w:type="dxa"/>
          </w:tcPr>
          <w:p w14:paraId="4BAB9CF6" w14:textId="77777777" w:rsidR="005D4FAB" w:rsidRPr="005E5703" w:rsidRDefault="005D4FAB" w:rsidP="004C5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  <w:tc>
          <w:tcPr>
            <w:tcW w:w="2844" w:type="dxa"/>
          </w:tcPr>
          <w:p w14:paraId="11B17617" w14:textId="77777777" w:rsidR="005D4FAB" w:rsidRPr="005E5703" w:rsidRDefault="005D4FAB" w:rsidP="004C5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E5703">
              <w:rPr>
                <w:b w:val="0"/>
                <w:sz w:val="28"/>
                <w:szCs w:val="28"/>
              </w:rPr>
              <w:t>CATEGORÍA SUB-8</w:t>
            </w:r>
          </w:p>
        </w:tc>
      </w:tr>
      <w:tr w:rsidR="005D4FAB" w:rsidRPr="005E5703" w14:paraId="75B6EF7E" w14:textId="77777777" w:rsidTr="002D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4B34CEEF" w14:textId="77777777" w:rsidR="005D4FAB" w:rsidRPr="005E5703" w:rsidRDefault="005D4FAB" w:rsidP="004C5E63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53" w:type="dxa"/>
          </w:tcPr>
          <w:p w14:paraId="43F386BC" w14:textId="45D83C72" w:rsidR="005D4FAB" w:rsidRPr="005E5703" w:rsidRDefault="005D4FAB" w:rsidP="005D4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E5703">
              <w:rPr>
                <w:b/>
                <w:sz w:val="28"/>
                <w:szCs w:val="28"/>
              </w:rPr>
              <w:t>-SÁBADO</w:t>
            </w:r>
            <w:r w:rsidR="00BC2421" w:rsidRPr="005E5703">
              <w:rPr>
                <w:b/>
                <w:sz w:val="28"/>
                <w:szCs w:val="28"/>
              </w:rPr>
              <w:t xml:space="preserve"> </w:t>
            </w:r>
            <w:r w:rsidR="00463109">
              <w:rPr>
                <w:b/>
                <w:sz w:val="28"/>
                <w:szCs w:val="28"/>
              </w:rPr>
              <w:t>21</w:t>
            </w:r>
            <w:r w:rsidRPr="005E570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9" w:type="dxa"/>
            <w:shd w:val="clear" w:color="auto" w:fill="000000" w:themeFill="text1"/>
          </w:tcPr>
          <w:p w14:paraId="7084A0F4" w14:textId="77777777" w:rsidR="005D4FAB" w:rsidRPr="005E5703" w:rsidRDefault="005D4FAB" w:rsidP="004C5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</w:tcPr>
          <w:p w14:paraId="2B1F957F" w14:textId="43762F4B" w:rsidR="005D4FAB" w:rsidRPr="005E5703" w:rsidRDefault="005D4FAB" w:rsidP="005D4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E5703">
              <w:rPr>
                <w:b/>
                <w:sz w:val="28"/>
                <w:szCs w:val="28"/>
              </w:rPr>
              <w:t>-SÁBADO</w:t>
            </w:r>
            <w:r w:rsidR="00BC2421" w:rsidRPr="005E5703">
              <w:rPr>
                <w:b/>
                <w:sz w:val="28"/>
                <w:szCs w:val="28"/>
              </w:rPr>
              <w:t xml:space="preserve"> </w:t>
            </w:r>
            <w:r w:rsidR="00463109">
              <w:rPr>
                <w:b/>
                <w:sz w:val="28"/>
                <w:szCs w:val="28"/>
              </w:rPr>
              <w:t>21</w:t>
            </w:r>
            <w:r w:rsidRPr="005E5703">
              <w:rPr>
                <w:b/>
                <w:sz w:val="28"/>
                <w:szCs w:val="28"/>
              </w:rPr>
              <w:t>-</w:t>
            </w:r>
          </w:p>
        </w:tc>
      </w:tr>
      <w:tr w:rsidR="005D4FAB" w:rsidRPr="005E5703" w14:paraId="3CA7BAFF" w14:textId="77777777" w:rsidTr="002D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060EA41F" w14:textId="77777777" w:rsidR="005D4FAB" w:rsidRPr="005E5703" w:rsidRDefault="005D4FAB" w:rsidP="004C5E63">
            <w:pPr>
              <w:rPr>
                <w:b w:val="0"/>
                <w:sz w:val="28"/>
                <w:szCs w:val="28"/>
              </w:rPr>
            </w:pPr>
            <w:r w:rsidRPr="005E5703">
              <w:rPr>
                <w:b w:val="0"/>
                <w:sz w:val="28"/>
                <w:szCs w:val="28"/>
              </w:rPr>
              <w:t>1</w:t>
            </w:r>
            <w:r w:rsidR="00877184" w:rsidRPr="005E5703">
              <w:rPr>
                <w:b w:val="0"/>
                <w:sz w:val="28"/>
                <w:szCs w:val="28"/>
              </w:rPr>
              <w:t>ª</w:t>
            </w:r>
            <w:r w:rsidRPr="005E5703">
              <w:rPr>
                <w:b w:val="0"/>
                <w:sz w:val="28"/>
                <w:szCs w:val="28"/>
              </w:rPr>
              <w:t xml:space="preserve"> Ronda</w:t>
            </w:r>
          </w:p>
        </w:tc>
        <w:tc>
          <w:tcPr>
            <w:tcW w:w="2853" w:type="dxa"/>
          </w:tcPr>
          <w:p w14:paraId="7ABAE9BD" w14:textId="77777777" w:rsidR="005D4FAB" w:rsidRPr="005E5703" w:rsidRDefault="005D4FAB" w:rsidP="004C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E5703">
              <w:rPr>
                <w:b/>
                <w:sz w:val="28"/>
                <w:szCs w:val="28"/>
              </w:rPr>
              <w:t>A las 10:00 horas</w:t>
            </w:r>
          </w:p>
        </w:tc>
        <w:tc>
          <w:tcPr>
            <w:tcW w:w="1389" w:type="dxa"/>
            <w:shd w:val="clear" w:color="auto" w:fill="000000" w:themeFill="text1"/>
          </w:tcPr>
          <w:p w14:paraId="6FA5E581" w14:textId="77777777" w:rsidR="005D4FAB" w:rsidRPr="005E5703" w:rsidRDefault="005D4FAB" w:rsidP="004C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5703">
              <w:rPr>
                <w:sz w:val="28"/>
                <w:szCs w:val="28"/>
              </w:rPr>
              <w:t>1</w:t>
            </w:r>
            <w:r w:rsidR="00877184" w:rsidRPr="005E5703">
              <w:rPr>
                <w:sz w:val="28"/>
                <w:szCs w:val="28"/>
              </w:rPr>
              <w:t>ª</w:t>
            </w:r>
            <w:r w:rsidRPr="005E5703">
              <w:rPr>
                <w:sz w:val="28"/>
                <w:szCs w:val="28"/>
              </w:rPr>
              <w:t xml:space="preserve"> R</w:t>
            </w:r>
            <w:r w:rsidR="00877184" w:rsidRPr="005E5703">
              <w:rPr>
                <w:sz w:val="28"/>
                <w:szCs w:val="28"/>
              </w:rPr>
              <w:t>onda</w:t>
            </w:r>
          </w:p>
        </w:tc>
        <w:tc>
          <w:tcPr>
            <w:tcW w:w="2844" w:type="dxa"/>
          </w:tcPr>
          <w:p w14:paraId="4A626ACB" w14:textId="77777777" w:rsidR="005D4FAB" w:rsidRPr="005E5703" w:rsidRDefault="005D4FAB" w:rsidP="004C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E5703">
              <w:rPr>
                <w:b/>
                <w:sz w:val="28"/>
                <w:szCs w:val="28"/>
              </w:rPr>
              <w:t>A las 10:00 horas</w:t>
            </w:r>
          </w:p>
        </w:tc>
      </w:tr>
      <w:tr w:rsidR="005D4FAB" w:rsidRPr="005E5703" w14:paraId="7619FAA9" w14:textId="77777777" w:rsidTr="002D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09BDACE5" w14:textId="77777777" w:rsidR="005D4FAB" w:rsidRPr="005E5703" w:rsidRDefault="005D4FAB" w:rsidP="004C5E63">
            <w:pPr>
              <w:rPr>
                <w:b w:val="0"/>
                <w:sz w:val="28"/>
                <w:szCs w:val="28"/>
              </w:rPr>
            </w:pPr>
            <w:r w:rsidRPr="005E5703">
              <w:rPr>
                <w:b w:val="0"/>
                <w:sz w:val="28"/>
                <w:szCs w:val="28"/>
              </w:rPr>
              <w:t>2</w:t>
            </w:r>
            <w:r w:rsidR="00877184" w:rsidRPr="005E5703">
              <w:rPr>
                <w:b w:val="0"/>
                <w:sz w:val="28"/>
                <w:szCs w:val="28"/>
              </w:rPr>
              <w:t>ª</w:t>
            </w:r>
            <w:r w:rsidRPr="005E5703">
              <w:rPr>
                <w:b w:val="0"/>
                <w:sz w:val="28"/>
                <w:szCs w:val="28"/>
              </w:rPr>
              <w:t xml:space="preserve"> Ronda </w:t>
            </w:r>
          </w:p>
        </w:tc>
        <w:tc>
          <w:tcPr>
            <w:tcW w:w="2853" w:type="dxa"/>
          </w:tcPr>
          <w:p w14:paraId="4C9E8204" w14:textId="77777777" w:rsidR="005D4FAB" w:rsidRPr="005E5703" w:rsidRDefault="008F225E" w:rsidP="004C5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E5703">
              <w:rPr>
                <w:b/>
                <w:sz w:val="28"/>
                <w:szCs w:val="28"/>
              </w:rPr>
              <w:t>A las 11:3</w:t>
            </w:r>
            <w:r w:rsidR="00877184" w:rsidRPr="005E5703">
              <w:rPr>
                <w:b/>
                <w:sz w:val="28"/>
                <w:szCs w:val="28"/>
              </w:rPr>
              <w:t>0 horas</w:t>
            </w:r>
          </w:p>
        </w:tc>
        <w:tc>
          <w:tcPr>
            <w:tcW w:w="1389" w:type="dxa"/>
            <w:shd w:val="clear" w:color="auto" w:fill="000000" w:themeFill="text1"/>
          </w:tcPr>
          <w:p w14:paraId="77EEAF76" w14:textId="77777777" w:rsidR="005D4FAB" w:rsidRPr="005E5703" w:rsidRDefault="00877184" w:rsidP="004C5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5703">
              <w:rPr>
                <w:sz w:val="28"/>
                <w:szCs w:val="28"/>
              </w:rPr>
              <w:t>2ª Ronda</w:t>
            </w:r>
          </w:p>
        </w:tc>
        <w:tc>
          <w:tcPr>
            <w:tcW w:w="2844" w:type="dxa"/>
          </w:tcPr>
          <w:p w14:paraId="1ACE442C" w14:textId="77777777" w:rsidR="005D4FAB" w:rsidRPr="005E5703" w:rsidRDefault="00A70D6E" w:rsidP="004C5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as 11:00</w:t>
            </w:r>
            <w:r w:rsidR="00877184" w:rsidRPr="005E5703">
              <w:rPr>
                <w:b/>
                <w:sz w:val="28"/>
                <w:szCs w:val="28"/>
              </w:rPr>
              <w:t xml:space="preserve"> horas</w:t>
            </w:r>
          </w:p>
        </w:tc>
      </w:tr>
      <w:tr w:rsidR="005D4FAB" w:rsidRPr="005E5703" w14:paraId="504403A4" w14:textId="77777777" w:rsidTr="002D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5DB22BD0" w14:textId="77777777" w:rsidR="005D4FAB" w:rsidRPr="005E5703" w:rsidRDefault="008F225E" w:rsidP="004C5E63">
            <w:pPr>
              <w:rPr>
                <w:b w:val="0"/>
                <w:sz w:val="28"/>
                <w:szCs w:val="28"/>
              </w:rPr>
            </w:pPr>
            <w:r w:rsidRPr="005E5703">
              <w:rPr>
                <w:b w:val="0"/>
                <w:sz w:val="28"/>
                <w:szCs w:val="28"/>
              </w:rPr>
              <w:t>3ª Ronda</w:t>
            </w:r>
          </w:p>
        </w:tc>
        <w:tc>
          <w:tcPr>
            <w:tcW w:w="2853" w:type="dxa"/>
          </w:tcPr>
          <w:p w14:paraId="1747C5AC" w14:textId="77777777" w:rsidR="005D4FAB" w:rsidRPr="005E5703" w:rsidRDefault="008F225E" w:rsidP="004C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E5703">
              <w:rPr>
                <w:b/>
                <w:sz w:val="28"/>
                <w:szCs w:val="28"/>
              </w:rPr>
              <w:t>A las 16:00 horas</w:t>
            </w:r>
          </w:p>
        </w:tc>
        <w:tc>
          <w:tcPr>
            <w:tcW w:w="1389" w:type="dxa"/>
            <w:shd w:val="clear" w:color="auto" w:fill="000000" w:themeFill="text1"/>
          </w:tcPr>
          <w:p w14:paraId="37771BAC" w14:textId="77777777" w:rsidR="005D4FAB" w:rsidRPr="005E5703" w:rsidRDefault="00877184" w:rsidP="004C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5703">
              <w:rPr>
                <w:sz w:val="28"/>
                <w:szCs w:val="28"/>
              </w:rPr>
              <w:t>3ª Ronda</w:t>
            </w:r>
          </w:p>
        </w:tc>
        <w:tc>
          <w:tcPr>
            <w:tcW w:w="2844" w:type="dxa"/>
          </w:tcPr>
          <w:p w14:paraId="6F6D5432" w14:textId="77777777" w:rsidR="005D4FAB" w:rsidRPr="005E5703" w:rsidRDefault="00A70D6E" w:rsidP="004C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as 12:0</w:t>
            </w:r>
            <w:r w:rsidR="00877184" w:rsidRPr="005E5703">
              <w:rPr>
                <w:b/>
                <w:sz w:val="28"/>
                <w:szCs w:val="28"/>
              </w:rPr>
              <w:t xml:space="preserve">0 horas </w:t>
            </w:r>
          </w:p>
        </w:tc>
      </w:tr>
      <w:tr w:rsidR="005D4FAB" w:rsidRPr="005E5703" w14:paraId="66C07F4E" w14:textId="77777777" w:rsidTr="002D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5C4C7F9F" w14:textId="77777777" w:rsidR="005D4FAB" w:rsidRPr="005E5703" w:rsidRDefault="008F225E" w:rsidP="004C5E63">
            <w:pPr>
              <w:rPr>
                <w:b w:val="0"/>
                <w:sz w:val="28"/>
                <w:szCs w:val="28"/>
              </w:rPr>
            </w:pPr>
            <w:r w:rsidRPr="005E5703">
              <w:rPr>
                <w:b w:val="0"/>
                <w:sz w:val="28"/>
                <w:szCs w:val="28"/>
              </w:rPr>
              <w:t>4</w:t>
            </w:r>
            <w:r w:rsidR="00877184" w:rsidRPr="005E5703">
              <w:rPr>
                <w:b w:val="0"/>
                <w:sz w:val="28"/>
                <w:szCs w:val="28"/>
              </w:rPr>
              <w:t>ª Ronda</w:t>
            </w:r>
          </w:p>
        </w:tc>
        <w:tc>
          <w:tcPr>
            <w:tcW w:w="2853" w:type="dxa"/>
          </w:tcPr>
          <w:p w14:paraId="7DC8D6D1" w14:textId="77777777" w:rsidR="005D4FAB" w:rsidRPr="005E5703" w:rsidRDefault="008F225E" w:rsidP="004C5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E5703">
              <w:rPr>
                <w:b/>
                <w:sz w:val="28"/>
                <w:szCs w:val="28"/>
              </w:rPr>
              <w:t>A las 17</w:t>
            </w:r>
            <w:r w:rsidR="00877184" w:rsidRPr="005E5703">
              <w:rPr>
                <w:b/>
                <w:sz w:val="28"/>
                <w:szCs w:val="28"/>
              </w:rPr>
              <w:t>:30 horas</w:t>
            </w:r>
          </w:p>
        </w:tc>
        <w:tc>
          <w:tcPr>
            <w:tcW w:w="1389" w:type="dxa"/>
            <w:shd w:val="clear" w:color="auto" w:fill="000000" w:themeFill="text1"/>
          </w:tcPr>
          <w:p w14:paraId="1CE60AE3" w14:textId="77777777" w:rsidR="005D4FAB" w:rsidRPr="005E5703" w:rsidRDefault="00877184" w:rsidP="004C5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5703">
              <w:rPr>
                <w:sz w:val="28"/>
                <w:szCs w:val="28"/>
              </w:rPr>
              <w:t>4ª Ronda</w:t>
            </w:r>
          </w:p>
        </w:tc>
        <w:tc>
          <w:tcPr>
            <w:tcW w:w="2844" w:type="dxa"/>
          </w:tcPr>
          <w:p w14:paraId="403C5CCA" w14:textId="77777777" w:rsidR="005D4FAB" w:rsidRPr="005E5703" w:rsidRDefault="00A70D6E" w:rsidP="004C5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as 16:0</w:t>
            </w:r>
            <w:r w:rsidR="00877184" w:rsidRPr="005E5703">
              <w:rPr>
                <w:b/>
                <w:sz w:val="28"/>
                <w:szCs w:val="28"/>
              </w:rPr>
              <w:t>0 horas</w:t>
            </w:r>
          </w:p>
        </w:tc>
      </w:tr>
      <w:tr w:rsidR="00877184" w:rsidRPr="005E5703" w14:paraId="09879EF3" w14:textId="77777777" w:rsidTr="002D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01E0CFF2" w14:textId="77777777" w:rsidR="00877184" w:rsidRPr="005E5703" w:rsidRDefault="008F225E" w:rsidP="004C5E63">
            <w:pPr>
              <w:rPr>
                <w:b w:val="0"/>
                <w:sz w:val="28"/>
                <w:szCs w:val="28"/>
              </w:rPr>
            </w:pPr>
            <w:r w:rsidRPr="005E5703">
              <w:rPr>
                <w:b w:val="0"/>
                <w:sz w:val="28"/>
                <w:szCs w:val="28"/>
              </w:rPr>
              <w:t>5</w:t>
            </w:r>
            <w:r w:rsidR="00877184" w:rsidRPr="005E5703">
              <w:rPr>
                <w:b w:val="0"/>
                <w:sz w:val="28"/>
                <w:szCs w:val="28"/>
              </w:rPr>
              <w:t>ª Ronda</w:t>
            </w:r>
          </w:p>
        </w:tc>
        <w:tc>
          <w:tcPr>
            <w:tcW w:w="2853" w:type="dxa"/>
          </w:tcPr>
          <w:p w14:paraId="28962D04" w14:textId="77777777" w:rsidR="00877184" w:rsidRPr="005E5703" w:rsidRDefault="008F225E" w:rsidP="004C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E5703">
              <w:rPr>
                <w:b/>
                <w:sz w:val="28"/>
                <w:szCs w:val="28"/>
              </w:rPr>
              <w:t>A las 19</w:t>
            </w:r>
            <w:r w:rsidR="00877184" w:rsidRPr="005E5703">
              <w:rPr>
                <w:b/>
                <w:sz w:val="28"/>
                <w:szCs w:val="28"/>
              </w:rPr>
              <w:t>:00 horas</w:t>
            </w:r>
          </w:p>
        </w:tc>
        <w:tc>
          <w:tcPr>
            <w:tcW w:w="1389" w:type="dxa"/>
            <w:shd w:val="clear" w:color="auto" w:fill="000000" w:themeFill="text1"/>
          </w:tcPr>
          <w:p w14:paraId="2449AB7A" w14:textId="77777777" w:rsidR="00877184" w:rsidRPr="005E5703" w:rsidRDefault="00877184" w:rsidP="004C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5703">
              <w:rPr>
                <w:sz w:val="28"/>
                <w:szCs w:val="28"/>
              </w:rPr>
              <w:t>5ª Ronda</w:t>
            </w:r>
          </w:p>
        </w:tc>
        <w:tc>
          <w:tcPr>
            <w:tcW w:w="2844" w:type="dxa"/>
          </w:tcPr>
          <w:p w14:paraId="39443A91" w14:textId="77777777" w:rsidR="00877184" w:rsidRPr="005E5703" w:rsidRDefault="00A70D6E" w:rsidP="004C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as 17</w:t>
            </w:r>
            <w:r w:rsidR="00CE1677" w:rsidRPr="005E5703">
              <w:rPr>
                <w:b/>
                <w:sz w:val="28"/>
                <w:szCs w:val="28"/>
              </w:rPr>
              <w:t>:0</w:t>
            </w:r>
            <w:r w:rsidR="00877184" w:rsidRPr="005E5703">
              <w:rPr>
                <w:b/>
                <w:sz w:val="28"/>
                <w:szCs w:val="28"/>
              </w:rPr>
              <w:t>0 horas</w:t>
            </w:r>
          </w:p>
        </w:tc>
      </w:tr>
      <w:tr w:rsidR="00877184" w:rsidRPr="005E5703" w14:paraId="6F99A7A8" w14:textId="77777777" w:rsidTr="002D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32E994B0" w14:textId="77777777" w:rsidR="00877184" w:rsidRPr="005E5703" w:rsidRDefault="00877184" w:rsidP="004C5E63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53" w:type="dxa"/>
          </w:tcPr>
          <w:p w14:paraId="45F9F78F" w14:textId="03A92039" w:rsidR="00877184" w:rsidRPr="005E5703" w:rsidRDefault="00BC2421" w:rsidP="00877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E5703">
              <w:rPr>
                <w:b/>
                <w:sz w:val="28"/>
                <w:szCs w:val="28"/>
              </w:rPr>
              <w:t xml:space="preserve">-DOMINGO </w:t>
            </w:r>
            <w:r w:rsidR="00463109">
              <w:rPr>
                <w:b/>
                <w:sz w:val="28"/>
                <w:szCs w:val="28"/>
              </w:rPr>
              <w:t>22</w:t>
            </w:r>
            <w:r w:rsidR="00877184" w:rsidRPr="005E570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89" w:type="dxa"/>
            <w:shd w:val="clear" w:color="auto" w:fill="000000" w:themeFill="text1"/>
          </w:tcPr>
          <w:p w14:paraId="219AF7B3" w14:textId="77777777" w:rsidR="00877184" w:rsidRPr="005E5703" w:rsidRDefault="00A70D6E" w:rsidP="004C5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5703">
              <w:rPr>
                <w:sz w:val="28"/>
                <w:szCs w:val="28"/>
              </w:rPr>
              <w:t>6ª Ronda</w:t>
            </w:r>
          </w:p>
        </w:tc>
        <w:tc>
          <w:tcPr>
            <w:tcW w:w="2844" w:type="dxa"/>
          </w:tcPr>
          <w:p w14:paraId="511D6432" w14:textId="77777777" w:rsidR="00877184" w:rsidRPr="005E5703" w:rsidRDefault="00A70D6E" w:rsidP="00A7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as 18:00 horas</w:t>
            </w:r>
          </w:p>
        </w:tc>
      </w:tr>
      <w:tr w:rsidR="00877184" w:rsidRPr="005E5703" w14:paraId="39BA2F40" w14:textId="77777777" w:rsidTr="002D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74C1BB88" w14:textId="77777777" w:rsidR="00877184" w:rsidRPr="005E5703" w:rsidRDefault="008F225E" w:rsidP="00877184">
            <w:pPr>
              <w:rPr>
                <w:b w:val="0"/>
                <w:sz w:val="28"/>
                <w:szCs w:val="28"/>
              </w:rPr>
            </w:pPr>
            <w:r w:rsidRPr="005E5703">
              <w:rPr>
                <w:b w:val="0"/>
                <w:sz w:val="28"/>
                <w:szCs w:val="28"/>
              </w:rPr>
              <w:t>6</w:t>
            </w:r>
            <w:r w:rsidR="00877184" w:rsidRPr="005E5703">
              <w:rPr>
                <w:b w:val="0"/>
                <w:sz w:val="28"/>
                <w:szCs w:val="28"/>
              </w:rPr>
              <w:t>ª Ronda</w:t>
            </w:r>
          </w:p>
        </w:tc>
        <w:tc>
          <w:tcPr>
            <w:tcW w:w="2853" w:type="dxa"/>
          </w:tcPr>
          <w:p w14:paraId="47445900" w14:textId="77777777" w:rsidR="00877184" w:rsidRPr="005E5703" w:rsidRDefault="00877184" w:rsidP="00877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E5703">
              <w:rPr>
                <w:b/>
                <w:sz w:val="28"/>
                <w:szCs w:val="28"/>
              </w:rPr>
              <w:t>A las 10:00 horas</w:t>
            </w:r>
          </w:p>
        </w:tc>
        <w:tc>
          <w:tcPr>
            <w:tcW w:w="1389" w:type="dxa"/>
            <w:shd w:val="clear" w:color="auto" w:fill="000000" w:themeFill="text1"/>
          </w:tcPr>
          <w:p w14:paraId="241733F0" w14:textId="77777777" w:rsidR="00877184" w:rsidRPr="005E5703" w:rsidRDefault="00877184" w:rsidP="00877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14:paraId="293036FC" w14:textId="20F727AC" w:rsidR="00877184" w:rsidRPr="005E5703" w:rsidRDefault="00A70D6E" w:rsidP="00A7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E5703">
              <w:rPr>
                <w:b/>
                <w:sz w:val="28"/>
                <w:szCs w:val="28"/>
              </w:rPr>
              <w:t xml:space="preserve">-DOMINGO </w:t>
            </w:r>
            <w:r w:rsidR="00463109">
              <w:rPr>
                <w:b/>
                <w:sz w:val="28"/>
                <w:szCs w:val="28"/>
              </w:rPr>
              <w:t>22</w:t>
            </w:r>
            <w:r w:rsidRPr="005E5703">
              <w:rPr>
                <w:b/>
                <w:sz w:val="28"/>
                <w:szCs w:val="28"/>
              </w:rPr>
              <w:t>-</w:t>
            </w:r>
          </w:p>
        </w:tc>
      </w:tr>
      <w:tr w:rsidR="00877184" w:rsidRPr="005E5703" w14:paraId="41F54CE4" w14:textId="77777777" w:rsidTr="002D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36B36B97" w14:textId="77777777" w:rsidR="00877184" w:rsidRPr="005E5703" w:rsidRDefault="008F225E" w:rsidP="00877184">
            <w:pPr>
              <w:rPr>
                <w:b w:val="0"/>
                <w:sz w:val="28"/>
                <w:szCs w:val="28"/>
              </w:rPr>
            </w:pPr>
            <w:r w:rsidRPr="005E5703">
              <w:rPr>
                <w:b w:val="0"/>
                <w:sz w:val="28"/>
                <w:szCs w:val="28"/>
              </w:rPr>
              <w:t>7</w:t>
            </w:r>
            <w:r w:rsidR="00877184" w:rsidRPr="005E5703">
              <w:rPr>
                <w:b w:val="0"/>
                <w:sz w:val="28"/>
                <w:szCs w:val="28"/>
              </w:rPr>
              <w:t>ª Ronda</w:t>
            </w:r>
          </w:p>
        </w:tc>
        <w:tc>
          <w:tcPr>
            <w:tcW w:w="2853" w:type="dxa"/>
          </w:tcPr>
          <w:p w14:paraId="1C334252" w14:textId="77777777" w:rsidR="00877184" w:rsidRPr="005E5703" w:rsidRDefault="00877184" w:rsidP="00877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E5703">
              <w:rPr>
                <w:b/>
                <w:sz w:val="28"/>
                <w:szCs w:val="28"/>
              </w:rPr>
              <w:t>A las 11:45 horas</w:t>
            </w:r>
          </w:p>
        </w:tc>
        <w:tc>
          <w:tcPr>
            <w:tcW w:w="1389" w:type="dxa"/>
            <w:shd w:val="clear" w:color="auto" w:fill="000000" w:themeFill="text1"/>
          </w:tcPr>
          <w:p w14:paraId="7583FBAF" w14:textId="77777777" w:rsidR="00877184" w:rsidRPr="005E5703" w:rsidRDefault="00877184" w:rsidP="00877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5703">
              <w:rPr>
                <w:sz w:val="28"/>
                <w:szCs w:val="28"/>
              </w:rPr>
              <w:t>7ª Ronda</w:t>
            </w:r>
          </w:p>
        </w:tc>
        <w:tc>
          <w:tcPr>
            <w:tcW w:w="2844" w:type="dxa"/>
          </w:tcPr>
          <w:p w14:paraId="635B55BE" w14:textId="77777777" w:rsidR="00877184" w:rsidRPr="005E5703" w:rsidRDefault="00A70D6E" w:rsidP="00877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as 10</w:t>
            </w:r>
            <w:r w:rsidR="00877184" w:rsidRPr="005E5703">
              <w:rPr>
                <w:b/>
                <w:sz w:val="28"/>
                <w:szCs w:val="28"/>
              </w:rPr>
              <w:t>:00 horas</w:t>
            </w:r>
          </w:p>
        </w:tc>
      </w:tr>
      <w:tr w:rsidR="00877184" w:rsidRPr="005E5703" w14:paraId="405AF93F" w14:textId="77777777" w:rsidTr="002D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7A938BC2" w14:textId="77777777" w:rsidR="00877184" w:rsidRPr="005E5703" w:rsidRDefault="00877184" w:rsidP="0087718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53" w:type="dxa"/>
          </w:tcPr>
          <w:p w14:paraId="096595E1" w14:textId="77777777" w:rsidR="00877184" w:rsidRPr="005E5703" w:rsidRDefault="00877184" w:rsidP="00877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000000" w:themeFill="text1"/>
          </w:tcPr>
          <w:p w14:paraId="19338AB8" w14:textId="77777777" w:rsidR="00877184" w:rsidRPr="005E5703" w:rsidRDefault="00877184" w:rsidP="00877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5703">
              <w:rPr>
                <w:sz w:val="28"/>
                <w:szCs w:val="28"/>
              </w:rPr>
              <w:t>8ª Ronda</w:t>
            </w:r>
          </w:p>
        </w:tc>
        <w:tc>
          <w:tcPr>
            <w:tcW w:w="2844" w:type="dxa"/>
          </w:tcPr>
          <w:p w14:paraId="695D6E3D" w14:textId="77777777" w:rsidR="00877184" w:rsidRPr="005E5703" w:rsidRDefault="00A70D6E" w:rsidP="00877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as 11</w:t>
            </w:r>
            <w:r w:rsidR="00877184" w:rsidRPr="005E5703">
              <w:rPr>
                <w:b/>
                <w:sz w:val="28"/>
                <w:szCs w:val="28"/>
              </w:rPr>
              <w:t xml:space="preserve">:00 horas </w:t>
            </w:r>
          </w:p>
        </w:tc>
      </w:tr>
      <w:tr w:rsidR="002D7534" w:rsidRPr="005E5703" w14:paraId="1BAE3C54" w14:textId="77777777" w:rsidTr="002D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554F5D19" w14:textId="77777777" w:rsidR="002D7534" w:rsidRPr="005E5703" w:rsidRDefault="002D7534" w:rsidP="0087718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853" w:type="dxa"/>
          </w:tcPr>
          <w:p w14:paraId="60B36A76" w14:textId="77777777" w:rsidR="002D7534" w:rsidRPr="005E5703" w:rsidRDefault="002D7534" w:rsidP="00877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000000" w:themeFill="text1"/>
          </w:tcPr>
          <w:p w14:paraId="5E081DA9" w14:textId="226FCE7A" w:rsidR="002D7534" w:rsidRPr="005E5703" w:rsidRDefault="002D7534" w:rsidP="00877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ª Ronda</w:t>
            </w:r>
          </w:p>
        </w:tc>
        <w:tc>
          <w:tcPr>
            <w:tcW w:w="2844" w:type="dxa"/>
          </w:tcPr>
          <w:p w14:paraId="7866D2B4" w14:textId="7E56C3E9" w:rsidR="002D7534" w:rsidRDefault="002D7534" w:rsidP="00877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as 12:00 horas</w:t>
            </w:r>
          </w:p>
        </w:tc>
      </w:tr>
    </w:tbl>
    <w:p w14:paraId="7D18AC9E" w14:textId="77777777" w:rsidR="00C91DB8" w:rsidRDefault="00C91DB8" w:rsidP="004C5E63">
      <w:pPr>
        <w:rPr>
          <w:b/>
        </w:rPr>
      </w:pPr>
    </w:p>
    <w:p w14:paraId="36A31539" w14:textId="77777777" w:rsidR="0065798E" w:rsidRPr="00532A4A" w:rsidRDefault="0065798E" w:rsidP="00C91DB8"/>
    <w:p w14:paraId="2971EDDF" w14:textId="77777777" w:rsidR="0065798E" w:rsidRPr="009551D3" w:rsidRDefault="00E34D90" w:rsidP="00C91DB8">
      <w:pPr>
        <w:rPr>
          <w:b/>
        </w:rPr>
      </w:pPr>
      <w:r>
        <w:rPr>
          <w:b/>
        </w:rPr>
        <w:t xml:space="preserve">VII. </w:t>
      </w:r>
      <w:r w:rsidR="0065798E" w:rsidRPr="009551D3">
        <w:rPr>
          <w:b/>
        </w:rPr>
        <w:t>SISTEMAS DE DESEMPATE:</w:t>
      </w:r>
    </w:p>
    <w:p w14:paraId="12BF4667" w14:textId="77777777" w:rsidR="0065798E" w:rsidRPr="00AB24FC" w:rsidRDefault="0065798E" w:rsidP="00C91DB8">
      <w:pPr>
        <w:rPr>
          <w:b/>
        </w:rPr>
      </w:pPr>
    </w:p>
    <w:p w14:paraId="4EFC8E58" w14:textId="77777777" w:rsidR="0065798E" w:rsidRPr="009551D3" w:rsidRDefault="0065798E" w:rsidP="00C91DB8">
      <w:r w:rsidRPr="009551D3">
        <w:t>1. Brasileño (Suma de puntuaciones de sus oponentes, menos la más baja)</w:t>
      </w:r>
    </w:p>
    <w:p w14:paraId="49EDB743" w14:textId="77777777" w:rsidR="0065798E" w:rsidRPr="009551D3" w:rsidRDefault="0065798E" w:rsidP="00C91DB8">
      <w:r w:rsidRPr="009551D3">
        <w:t>2. Bucholz Total (Suma de puntuaciones finales de sus oponentes)</w:t>
      </w:r>
    </w:p>
    <w:p w14:paraId="3F9C5164" w14:textId="77777777" w:rsidR="0065798E" w:rsidRPr="009551D3" w:rsidRDefault="0065798E" w:rsidP="00C91DB8">
      <w:r w:rsidRPr="009551D3">
        <w:t>3. Sistema progresivo</w:t>
      </w:r>
    </w:p>
    <w:p w14:paraId="6AEB512D" w14:textId="77777777" w:rsidR="0065798E" w:rsidRPr="009551D3" w:rsidRDefault="0065798E" w:rsidP="00C91DB8">
      <w:r w:rsidRPr="009551D3">
        <w:t>4. Número de partidas ganadas</w:t>
      </w:r>
    </w:p>
    <w:p w14:paraId="6096221B" w14:textId="77777777" w:rsidR="0065798E" w:rsidRPr="009551D3" w:rsidRDefault="0065798E" w:rsidP="00C91DB8">
      <w:r w:rsidRPr="009551D3">
        <w:t>5. Resultado particular</w:t>
      </w:r>
    </w:p>
    <w:p w14:paraId="7AA76243" w14:textId="77777777" w:rsidR="0065798E" w:rsidRPr="009551D3" w:rsidRDefault="0065798E" w:rsidP="00C91DB8">
      <w:r w:rsidRPr="009551D3">
        <w:t>6. Part</w:t>
      </w:r>
      <w:r>
        <w:t>idas de 3</w:t>
      </w:r>
      <w:r w:rsidRPr="009551D3">
        <w:t xml:space="preserve"> minutos</w:t>
      </w:r>
      <w:r>
        <w:t xml:space="preserve"> más 2 segundos/jugada</w:t>
      </w:r>
    </w:p>
    <w:p w14:paraId="0271993B" w14:textId="77777777" w:rsidR="0065798E" w:rsidRDefault="0065798E" w:rsidP="00C91DB8">
      <w:pPr>
        <w:rPr>
          <w:b/>
        </w:rPr>
      </w:pPr>
    </w:p>
    <w:p w14:paraId="5B102DB2" w14:textId="77777777" w:rsidR="00E34D90" w:rsidRDefault="00E34D90" w:rsidP="00E34D90">
      <w:pPr>
        <w:jc w:val="both"/>
        <w:rPr>
          <w:b/>
        </w:rPr>
      </w:pPr>
      <w:r>
        <w:rPr>
          <w:b/>
        </w:rPr>
        <w:t>VIII. ACOMPAÑANTES:</w:t>
      </w:r>
    </w:p>
    <w:p w14:paraId="16B5E787" w14:textId="77777777" w:rsidR="00E34D90" w:rsidRDefault="00E34D90" w:rsidP="00E34D90">
      <w:pPr>
        <w:jc w:val="both"/>
        <w:rPr>
          <w:b/>
        </w:rPr>
      </w:pPr>
    </w:p>
    <w:p w14:paraId="5B7FD2B3" w14:textId="77777777" w:rsidR="00E34D90" w:rsidRDefault="00E34D90" w:rsidP="00E34D90">
      <w:pPr>
        <w:jc w:val="both"/>
      </w:pPr>
      <w:r>
        <w:t xml:space="preserve">Los padres, madres, acompañantes y personas sin acreditación deberán abandonar la sala de juego al inicio de cada ronda, solamente podrán permanecer un monitor por club, los árbitros y personal de organización. </w:t>
      </w:r>
    </w:p>
    <w:p w14:paraId="51C300C2" w14:textId="77777777" w:rsidR="00E34D90" w:rsidRPr="00E34D90" w:rsidRDefault="00E34D90" w:rsidP="00E34D90">
      <w:pPr>
        <w:jc w:val="both"/>
      </w:pPr>
    </w:p>
    <w:p w14:paraId="4100E340" w14:textId="77777777" w:rsidR="00E85699" w:rsidRPr="00E85699" w:rsidRDefault="00E85699" w:rsidP="00E34D90">
      <w:pPr>
        <w:jc w:val="both"/>
        <w:rPr>
          <w:b/>
        </w:rPr>
      </w:pPr>
      <w:r>
        <w:rPr>
          <w:b/>
        </w:rPr>
        <w:t xml:space="preserve">IX. PREMIOS </w:t>
      </w:r>
    </w:p>
    <w:p w14:paraId="5A1AE0BF" w14:textId="77777777" w:rsidR="00E85699" w:rsidRDefault="00E85699" w:rsidP="00E34D90">
      <w:pPr>
        <w:jc w:val="both"/>
      </w:pPr>
      <w:r>
        <w:t>Trofeo para los tres primeros clasificados de cada categoría</w:t>
      </w:r>
    </w:p>
    <w:p w14:paraId="542CD8B3" w14:textId="77777777" w:rsidR="00E85699" w:rsidRDefault="00E85699" w:rsidP="00E34D90">
      <w:pPr>
        <w:jc w:val="both"/>
      </w:pPr>
      <w:r>
        <w:t>Trofeo para la</w:t>
      </w:r>
      <w:r w:rsidR="008F225E">
        <w:t>s tres</w:t>
      </w:r>
      <w:r>
        <w:t xml:space="preserve"> primera</w:t>
      </w:r>
      <w:r w:rsidR="008F225E">
        <w:t>s</w:t>
      </w:r>
      <w:r>
        <w:t xml:space="preserve"> jugadora</w:t>
      </w:r>
      <w:r w:rsidR="008F225E">
        <w:t>s</w:t>
      </w:r>
      <w:r>
        <w:t xml:space="preserve"> de cada categoría.</w:t>
      </w:r>
    </w:p>
    <w:p w14:paraId="578238A5" w14:textId="77777777" w:rsidR="00E85699" w:rsidRDefault="00E85699" w:rsidP="00E34D90">
      <w:pPr>
        <w:jc w:val="both"/>
      </w:pPr>
    </w:p>
    <w:p w14:paraId="39C4082E" w14:textId="77777777" w:rsidR="00E85699" w:rsidRDefault="00E85699" w:rsidP="00E34D90">
      <w:pPr>
        <w:jc w:val="both"/>
      </w:pPr>
      <w:r>
        <w:t xml:space="preserve">El primer jugador y la primera jugadora clasificados en cada categoría jugarán la fase regional, representando a Albacete. </w:t>
      </w:r>
    </w:p>
    <w:p w14:paraId="307A9851" w14:textId="77777777" w:rsidR="00E85699" w:rsidRDefault="00E85699" w:rsidP="00E34D90">
      <w:pPr>
        <w:jc w:val="both"/>
      </w:pPr>
    </w:p>
    <w:p w14:paraId="298BAC09" w14:textId="77777777" w:rsidR="00745A6B" w:rsidRDefault="00745A6B" w:rsidP="00E34D90">
      <w:pPr>
        <w:jc w:val="both"/>
      </w:pPr>
    </w:p>
    <w:p w14:paraId="6A321977" w14:textId="77777777" w:rsidR="00E85699" w:rsidRPr="00E85699" w:rsidRDefault="00E85699" w:rsidP="00E34D90">
      <w:pPr>
        <w:jc w:val="both"/>
        <w:rPr>
          <w:b/>
        </w:rPr>
      </w:pPr>
      <w:r w:rsidRPr="00E85699">
        <w:rPr>
          <w:b/>
        </w:rPr>
        <w:lastRenderedPageBreak/>
        <w:t>NOTA</w:t>
      </w:r>
      <w:r>
        <w:rPr>
          <w:b/>
        </w:rPr>
        <w:t>S</w:t>
      </w:r>
      <w:r w:rsidRPr="00E85699">
        <w:rPr>
          <w:b/>
        </w:rPr>
        <w:t xml:space="preserve">: </w:t>
      </w:r>
    </w:p>
    <w:p w14:paraId="1F07D35B" w14:textId="77777777" w:rsidR="00E85699" w:rsidRDefault="00E85699" w:rsidP="00E34D90">
      <w:pPr>
        <w:jc w:val="both"/>
      </w:pPr>
      <w:r>
        <w:t xml:space="preserve">La participación en el Campeonato supone la aceptación de estas bases. </w:t>
      </w:r>
    </w:p>
    <w:p w14:paraId="0A441DD5" w14:textId="77777777" w:rsidR="00E85699" w:rsidRDefault="00E85699" w:rsidP="00E34D90">
      <w:pPr>
        <w:jc w:val="both"/>
      </w:pPr>
      <w:r>
        <w:t xml:space="preserve">Para cualquier incidencia no recogida en las presentes bases se aplicarán las normas FIDE y FEDA en vigor. </w:t>
      </w:r>
    </w:p>
    <w:p w14:paraId="72392AB3" w14:textId="77777777" w:rsidR="00E85699" w:rsidRDefault="00E85699" w:rsidP="00E34D90">
      <w:pPr>
        <w:jc w:val="both"/>
      </w:pPr>
      <w:r>
        <w:t xml:space="preserve">El tiempo de demora será de 15 minutos. </w:t>
      </w:r>
    </w:p>
    <w:p w14:paraId="16280952" w14:textId="77777777" w:rsidR="00E85699" w:rsidRDefault="00E85699" w:rsidP="00E34D90">
      <w:pPr>
        <w:jc w:val="both"/>
      </w:pPr>
      <w:r>
        <w:t xml:space="preserve">Cualquier incidente técnico será resuelto por el árbitro principal, cuya decisión será inapelable. </w:t>
      </w:r>
    </w:p>
    <w:p w14:paraId="0BE83BD6" w14:textId="77777777" w:rsidR="009E2810" w:rsidRDefault="009E2810" w:rsidP="00E34D90">
      <w:pPr>
        <w:jc w:val="both"/>
      </w:pPr>
    </w:p>
    <w:p w14:paraId="18FA3EAC" w14:textId="77777777" w:rsidR="0065798E" w:rsidRPr="00E85699" w:rsidRDefault="00E85699" w:rsidP="00E34D90">
      <w:pPr>
        <w:jc w:val="both"/>
        <w:rPr>
          <w:b/>
        </w:rPr>
      </w:pPr>
      <w:r w:rsidRPr="00E85699">
        <w:rPr>
          <w:b/>
        </w:rPr>
        <w:t>"Los participantes en el campeonato autorizan la publicación de sus datos personales en los diferentes medios de comunicación o redes sociales que la organización considere oportunos para la necesaria difusión del evento (listados de resultados, clasificaciones, fotografías, partidas, etc.)"</w:t>
      </w:r>
    </w:p>
    <w:p w14:paraId="53430295" w14:textId="77777777" w:rsidR="0065798E" w:rsidRDefault="0065798E" w:rsidP="00E34D90">
      <w:pPr>
        <w:jc w:val="both"/>
      </w:pPr>
    </w:p>
    <w:p w14:paraId="4CC6ED83" w14:textId="77777777" w:rsidR="008F225E" w:rsidRDefault="008F225E" w:rsidP="00E34D90">
      <w:pPr>
        <w:jc w:val="both"/>
      </w:pPr>
      <w:r>
        <w:t>Con la colaboración de:</w:t>
      </w:r>
    </w:p>
    <w:p w14:paraId="06929D33" w14:textId="77777777" w:rsidR="008F225E" w:rsidRDefault="008F225E" w:rsidP="00E34D90">
      <w:pPr>
        <w:jc w:val="both"/>
      </w:pPr>
    </w:p>
    <w:p w14:paraId="41A56280" w14:textId="77777777" w:rsidR="005E5703" w:rsidRDefault="008F225E" w:rsidP="005E5703">
      <w:pPr>
        <w:keepNext/>
        <w:jc w:val="both"/>
      </w:pPr>
      <w:r>
        <w:rPr>
          <w:noProof/>
        </w:rPr>
        <w:drawing>
          <wp:inline distT="0" distB="0" distL="0" distR="0" wp14:anchorId="3497F33D" wp14:editId="445B43CD">
            <wp:extent cx="1159933" cy="1081026"/>
            <wp:effectExtent l="0" t="0" r="2540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n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31" cy="10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5E5703">
        <w:t xml:space="preserve">              </w:t>
      </w:r>
      <w:r>
        <w:rPr>
          <w:noProof/>
        </w:rPr>
        <w:drawing>
          <wp:inline distT="0" distB="0" distL="0" distR="0" wp14:anchorId="7C44E4BD" wp14:editId="7A081B9F">
            <wp:extent cx="1121833" cy="684552"/>
            <wp:effectExtent l="0" t="0" r="2540" b="1270"/>
            <wp:docPr id="3077" name="Picture 8" descr="diput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8" descr="diputac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58" cy="68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703">
        <w:t xml:space="preserve">                   </w:t>
      </w:r>
      <w:r w:rsidR="005E5703">
        <w:rPr>
          <w:noProof/>
        </w:rPr>
        <w:drawing>
          <wp:inline distT="0" distB="0" distL="0" distR="0" wp14:anchorId="2418916F" wp14:editId="5D900DBD">
            <wp:extent cx="647700" cy="936625"/>
            <wp:effectExtent l="0" t="0" r="0" b="0"/>
            <wp:docPr id="6" name="Picture 9" descr="JUNTA DE COMUN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9" descr="JUNTA DE COMUNIDAD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0B274" w14:textId="77777777" w:rsidR="005E5703" w:rsidRDefault="005E5703" w:rsidP="005E5703">
      <w:pPr>
        <w:pStyle w:val="Descripcin"/>
        <w:jc w:val="both"/>
      </w:pPr>
      <w:r>
        <w:t xml:space="preserve">                                        </w:t>
      </w:r>
      <w:r w:rsidR="00FE6265">
        <w:t xml:space="preserve">                  </w:t>
      </w:r>
      <w:r>
        <w:t xml:space="preserve">  Diputación Provincial                      Junta de Comunidades</w:t>
      </w:r>
    </w:p>
    <w:p w14:paraId="47759CB1" w14:textId="77777777" w:rsidR="0035663E" w:rsidRDefault="005E5703" w:rsidP="005E5703">
      <w:pPr>
        <w:pStyle w:val="Descripcin"/>
        <w:jc w:val="both"/>
      </w:pPr>
      <w:r>
        <w:t xml:space="preserve">                                                                </w:t>
      </w:r>
    </w:p>
    <w:p w14:paraId="22E760FA" w14:textId="77777777" w:rsidR="0035663E" w:rsidRDefault="0035663E" w:rsidP="005E5703">
      <w:pPr>
        <w:pStyle w:val="Descripcin"/>
        <w:jc w:val="both"/>
      </w:pPr>
    </w:p>
    <w:p w14:paraId="7B8AB978" w14:textId="14160806" w:rsidR="008F225E" w:rsidRDefault="005E5703" w:rsidP="005E5703">
      <w:pPr>
        <w:pStyle w:val="Descripcin"/>
        <w:jc w:val="both"/>
      </w:pPr>
      <w:r>
        <w:t xml:space="preserve">           </w:t>
      </w:r>
    </w:p>
    <w:sectPr w:rsidR="008F225E" w:rsidSect="00987D9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B1C4" w14:textId="77777777" w:rsidR="00F623EB" w:rsidRDefault="00F623EB" w:rsidP="008F225E">
      <w:r>
        <w:separator/>
      </w:r>
    </w:p>
  </w:endnote>
  <w:endnote w:type="continuationSeparator" w:id="0">
    <w:p w14:paraId="5F8C5465" w14:textId="77777777" w:rsidR="00F623EB" w:rsidRDefault="00F623EB" w:rsidP="008F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B0203" w14:textId="77777777" w:rsidR="00F623EB" w:rsidRDefault="00F623EB" w:rsidP="008F225E">
      <w:r>
        <w:separator/>
      </w:r>
    </w:p>
  </w:footnote>
  <w:footnote w:type="continuationSeparator" w:id="0">
    <w:p w14:paraId="2309CF53" w14:textId="77777777" w:rsidR="00F623EB" w:rsidRDefault="00F623EB" w:rsidP="008F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124F6F8"/>
    <w:lvl w:ilvl="0">
      <w:numFmt w:val="bullet"/>
      <w:lvlText w:val="*"/>
      <w:lvlJc w:val="left"/>
    </w:lvl>
  </w:abstractNum>
  <w:abstractNum w:abstractNumId="1" w15:restartNumberingAfterBreak="0">
    <w:nsid w:val="0EE46566"/>
    <w:multiLevelType w:val="hybridMultilevel"/>
    <w:tmpl w:val="FFFFFFFF"/>
    <w:lvl w:ilvl="0" w:tplc="A3E4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4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C3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28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E9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E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4F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EE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62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3A31"/>
    <w:multiLevelType w:val="hybridMultilevel"/>
    <w:tmpl w:val="88EE7A54"/>
    <w:lvl w:ilvl="0" w:tplc="D658A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3496575">
    <w:abstractNumId w:val="1"/>
  </w:num>
  <w:num w:numId="2" w16cid:durableId="90225146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527182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B6"/>
    <w:rsid w:val="00002F38"/>
    <w:rsid w:val="00006425"/>
    <w:rsid w:val="00022C98"/>
    <w:rsid w:val="00025E5D"/>
    <w:rsid w:val="00066A34"/>
    <w:rsid w:val="00086C84"/>
    <w:rsid w:val="0009264B"/>
    <w:rsid w:val="000A5B07"/>
    <w:rsid w:val="000D4C31"/>
    <w:rsid w:val="000E21A3"/>
    <w:rsid w:val="0011061A"/>
    <w:rsid w:val="00143499"/>
    <w:rsid w:val="001518F1"/>
    <w:rsid w:val="00171C76"/>
    <w:rsid w:val="001B088B"/>
    <w:rsid w:val="001B6277"/>
    <w:rsid w:val="001C1CA9"/>
    <w:rsid w:val="001C2B27"/>
    <w:rsid w:val="001D2970"/>
    <w:rsid w:val="001D3917"/>
    <w:rsid w:val="001E061C"/>
    <w:rsid w:val="001E5C7D"/>
    <w:rsid w:val="00214807"/>
    <w:rsid w:val="00223407"/>
    <w:rsid w:val="00231012"/>
    <w:rsid w:val="0023544F"/>
    <w:rsid w:val="002410DA"/>
    <w:rsid w:val="00291D76"/>
    <w:rsid w:val="002D6FC2"/>
    <w:rsid w:val="002D7534"/>
    <w:rsid w:val="002E78D8"/>
    <w:rsid w:val="00317F08"/>
    <w:rsid w:val="0035663E"/>
    <w:rsid w:val="00370F8F"/>
    <w:rsid w:val="00393F1F"/>
    <w:rsid w:val="003959D2"/>
    <w:rsid w:val="003A1666"/>
    <w:rsid w:val="003C3062"/>
    <w:rsid w:val="003D2D64"/>
    <w:rsid w:val="003F18A2"/>
    <w:rsid w:val="003F7B53"/>
    <w:rsid w:val="004221CB"/>
    <w:rsid w:val="004323CD"/>
    <w:rsid w:val="00463109"/>
    <w:rsid w:val="00465D61"/>
    <w:rsid w:val="004669EC"/>
    <w:rsid w:val="00483AFE"/>
    <w:rsid w:val="004904AA"/>
    <w:rsid w:val="004C4144"/>
    <w:rsid w:val="004C5E63"/>
    <w:rsid w:val="004C7A9D"/>
    <w:rsid w:val="004D79DD"/>
    <w:rsid w:val="0050419E"/>
    <w:rsid w:val="00532A4A"/>
    <w:rsid w:val="00544B30"/>
    <w:rsid w:val="00545293"/>
    <w:rsid w:val="0054780E"/>
    <w:rsid w:val="0058444F"/>
    <w:rsid w:val="00594684"/>
    <w:rsid w:val="005B2B69"/>
    <w:rsid w:val="005B662E"/>
    <w:rsid w:val="005C4537"/>
    <w:rsid w:val="005C5F5A"/>
    <w:rsid w:val="005D0CEC"/>
    <w:rsid w:val="005D2BDE"/>
    <w:rsid w:val="005D4FAB"/>
    <w:rsid w:val="005E2A89"/>
    <w:rsid w:val="005E5703"/>
    <w:rsid w:val="00604AB5"/>
    <w:rsid w:val="00612C87"/>
    <w:rsid w:val="006143DE"/>
    <w:rsid w:val="00640137"/>
    <w:rsid w:val="006403E7"/>
    <w:rsid w:val="00645FD4"/>
    <w:rsid w:val="0065798E"/>
    <w:rsid w:val="00660C50"/>
    <w:rsid w:val="006758A9"/>
    <w:rsid w:val="006776C8"/>
    <w:rsid w:val="00690689"/>
    <w:rsid w:val="006A0791"/>
    <w:rsid w:val="006C32AD"/>
    <w:rsid w:val="006F1719"/>
    <w:rsid w:val="0072082A"/>
    <w:rsid w:val="00721BCD"/>
    <w:rsid w:val="00731078"/>
    <w:rsid w:val="00745A6B"/>
    <w:rsid w:val="00750D3E"/>
    <w:rsid w:val="00752CCB"/>
    <w:rsid w:val="00756EA4"/>
    <w:rsid w:val="0076385E"/>
    <w:rsid w:val="00764514"/>
    <w:rsid w:val="00784D35"/>
    <w:rsid w:val="007C7A3D"/>
    <w:rsid w:val="007E36CF"/>
    <w:rsid w:val="007F42DE"/>
    <w:rsid w:val="0083489C"/>
    <w:rsid w:val="00865591"/>
    <w:rsid w:val="00865A09"/>
    <w:rsid w:val="00877184"/>
    <w:rsid w:val="008845F7"/>
    <w:rsid w:val="008B25A4"/>
    <w:rsid w:val="008F225E"/>
    <w:rsid w:val="008F229F"/>
    <w:rsid w:val="008F2E17"/>
    <w:rsid w:val="008F4E3B"/>
    <w:rsid w:val="008F7338"/>
    <w:rsid w:val="009232AD"/>
    <w:rsid w:val="0093485D"/>
    <w:rsid w:val="00953278"/>
    <w:rsid w:val="009551D3"/>
    <w:rsid w:val="0095662B"/>
    <w:rsid w:val="00956EE8"/>
    <w:rsid w:val="00974BE1"/>
    <w:rsid w:val="00987D93"/>
    <w:rsid w:val="0099093D"/>
    <w:rsid w:val="009924E5"/>
    <w:rsid w:val="0099517B"/>
    <w:rsid w:val="009D0248"/>
    <w:rsid w:val="009D0ABC"/>
    <w:rsid w:val="009E2810"/>
    <w:rsid w:val="009F453A"/>
    <w:rsid w:val="00A04ACF"/>
    <w:rsid w:val="00A22F64"/>
    <w:rsid w:val="00A34290"/>
    <w:rsid w:val="00A65260"/>
    <w:rsid w:val="00A674D6"/>
    <w:rsid w:val="00A70D6E"/>
    <w:rsid w:val="00A8465E"/>
    <w:rsid w:val="00AB24FC"/>
    <w:rsid w:val="00AD157B"/>
    <w:rsid w:val="00AE40F8"/>
    <w:rsid w:val="00B14C67"/>
    <w:rsid w:val="00B21151"/>
    <w:rsid w:val="00B51526"/>
    <w:rsid w:val="00BB2ED1"/>
    <w:rsid w:val="00BC2421"/>
    <w:rsid w:val="00BC4E72"/>
    <w:rsid w:val="00BD2173"/>
    <w:rsid w:val="00BD31D1"/>
    <w:rsid w:val="00BD7147"/>
    <w:rsid w:val="00C03842"/>
    <w:rsid w:val="00C06EF3"/>
    <w:rsid w:val="00C179F7"/>
    <w:rsid w:val="00C41206"/>
    <w:rsid w:val="00C52324"/>
    <w:rsid w:val="00C7064A"/>
    <w:rsid w:val="00C91DB8"/>
    <w:rsid w:val="00C94A86"/>
    <w:rsid w:val="00CA2FDB"/>
    <w:rsid w:val="00CA7CF1"/>
    <w:rsid w:val="00CD13FF"/>
    <w:rsid w:val="00CE1677"/>
    <w:rsid w:val="00CF0600"/>
    <w:rsid w:val="00D24715"/>
    <w:rsid w:val="00D5357E"/>
    <w:rsid w:val="00D837EF"/>
    <w:rsid w:val="00D86F2E"/>
    <w:rsid w:val="00D96CE7"/>
    <w:rsid w:val="00DD178C"/>
    <w:rsid w:val="00DD33D4"/>
    <w:rsid w:val="00DE1502"/>
    <w:rsid w:val="00DE5468"/>
    <w:rsid w:val="00E10D20"/>
    <w:rsid w:val="00E13084"/>
    <w:rsid w:val="00E31DCC"/>
    <w:rsid w:val="00E34D90"/>
    <w:rsid w:val="00E40D3C"/>
    <w:rsid w:val="00E42256"/>
    <w:rsid w:val="00E53887"/>
    <w:rsid w:val="00E62005"/>
    <w:rsid w:val="00E67C7C"/>
    <w:rsid w:val="00E7777F"/>
    <w:rsid w:val="00E85699"/>
    <w:rsid w:val="00E97BD5"/>
    <w:rsid w:val="00EF0956"/>
    <w:rsid w:val="00F043DD"/>
    <w:rsid w:val="00F623EB"/>
    <w:rsid w:val="00F7685B"/>
    <w:rsid w:val="00F857B6"/>
    <w:rsid w:val="00F927BE"/>
    <w:rsid w:val="00FE6265"/>
    <w:rsid w:val="00FF2B1A"/>
    <w:rsid w:val="00FF4B74"/>
    <w:rsid w:val="00FF534E"/>
    <w:rsid w:val="17806026"/>
    <w:rsid w:val="1ADA14D3"/>
    <w:rsid w:val="335FA441"/>
    <w:rsid w:val="46DE6ED1"/>
    <w:rsid w:val="692D1C7D"/>
    <w:rsid w:val="792BD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A8FEF"/>
  <w15:docId w15:val="{4ABCCD61-EEA1-4AAD-BAFA-B735D6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D714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5D0CE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3C3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E97BD5"/>
    <w:pPr>
      <w:suppressAutoHyphens/>
      <w:spacing w:after="120"/>
    </w:pPr>
    <w:rPr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D33D4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E97BD5"/>
    <w:pPr>
      <w:suppressAutoHyphens/>
      <w:jc w:val="both"/>
    </w:pPr>
    <w:rPr>
      <w:sz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D33D4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E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5D4F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medio2">
    <w:name w:val="Medium Shading 2"/>
    <w:basedOn w:val="Tablanormal"/>
    <w:uiPriority w:val="64"/>
    <w:rsid w:val="005D4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qFormat/>
    <w:locked/>
    <w:rsid w:val="00E34D9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F22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25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F22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25E"/>
    <w:rPr>
      <w:sz w:val="24"/>
      <w:szCs w:val="24"/>
    </w:rPr>
  </w:style>
  <w:style w:type="paragraph" w:styleId="Descripcin">
    <w:name w:val="caption"/>
    <w:basedOn w:val="Normal"/>
    <w:next w:val="Normal"/>
    <w:unhideWhenUsed/>
    <w:qFormat/>
    <w:locked/>
    <w:rsid w:val="005E5703"/>
    <w:pPr>
      <w:spacing w:after="200"/>
    </w:pPr>
    <w:rPr>
      <w:b/>
      <w:bCs/>
      <w:color w:val="4F81BD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D7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neos@facl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91F7-9FB6-4C58-A16B-B5B139D4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Dark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nu</dc:creator>
  <cp:lastModifiedBy>Juan Francisco Gil Gonzalez</cp:lastModifiedBy>
  <cp:revision>11</cp:revision>
  <cp:lastPrinted>2026-01-23T07:34:00Z</cp:lastPrinted>
  <dcterms:created xsi:type="dcterms:W3CDTF">2026-01-12T18:11:00Z</dcterms:created>
  <dcterms:modified xsi:type="dcterms:W3CDTF">2026-01-25T20:16:00Z</dcterms:modified>
</cp:coreProperties>
</file>